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24832" w14:textId="16B13472" w:rsidR="006400AA" w:rsidRDefault="006400AA" w:rsidP="003D707F">
      <w:pPr>
        <w:pStyle w:val="ListParagraph"/>
        <w:numPr>
          <w:ilvl w:val="0"/>
          <w:numId w:val="1"/>
        </w:numPr>
      </w:pPr>
      <w:r w:rsidRPr="006400AA">
        <w:t xml:space="preserve">Create s3 bucket and upload some objects to s3. </w:t>
      </w:r>
    </w:p>
    <w:p w14:paraId="545EF0C8" w14:textId="77777777" w:rsidR="00160A84" w:rsidRDefault="00160A84" w:rsidP="00160A84">
      <w:pPr>
        <w:pStyle w:val="ListParagraph"/>
      </w:pPr>
      <w:r w:rsidRPr="00160A84">
        <w:t>Create an S3 Bucket:</w:t>
      </w:r>
      <w:r w:rsidRPr="00160A84">
        <w:br/>
        <w:t>Sign in to the AWS Management Console.</w:t>
      </w:r>
      <w:r w:rsidRPr="00160A84">
        <w:br/>
        <w:t>Click "Create bucket".</w:t>
      </w:r>
      <w:r w:rsidRPr="00160A84">
        <w:br/>
        <w:t>Fill in:</w:t>
      </w:r>
      <w:r w:rsidRPr="00160A84">
        <w:br/>
        <w:t>Bucket name: Must be globally unique (e.g., 1bucket-shravani)</w:t>
      </w:r>
      <w:r w:rsidRPr="00160A84">
        <w:br/>
        <w:t>Region: Choose a region close to you</w:t>
      </w:r>
      <w:r w:rsidRPr="00160A84">
        <w:br/>
        <w:t>Leave other settings as default</w:t>
      </w:r>
      <w:r w:rsidRPr="00160A84">
        <w:br/>
        <w:t>Click "Create bucket"</w:t>
      </w:r>
    </w:p>
    <w:p w14:paraId="585E5F98" w14:textId="66DC1F64" w:rsidR="00DC0C1C" w:rsidRDefault="00DC0C1C" w:rsidP="00DC0C1C">
      <w:pPr>
        <w:pStyle w:val="ListParagraph"/>
      </w:pPr>
      <w:r w:rsidRPr="007D0DE6">
        <w:rPr>
          <w:noProof/>
        </w:rPr>
        <w:drawing>
          <wp:inline distT="0" distB="0" distL="0" distR="0" wp14:anchorId="5855F563" wp14:editId="1F1AD6D0">
            <wp:extent cx="5731510" cy="1306195"/>
            <wp:effectExtent l="0" t="0" r="2540" b="8255"/>
            <wp:docPr id="1011149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498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A84" w:rsidRPr="00160A84">
        <w:br/>
        <w:t>Upload Objects:</w:t>
      </w:r>
      <w:r w:rsidR="00160A84" w:rsidRPr="00160A84">
        <w:br/>
        <w:t>Open the bucket by clicking its name.</w:t>
      </w:r>
      <w:r w:rsidR="00160A84" w:rsidRPr="00160A84">
        <w:br/>
        <w:t>Click "Upload"</w:t>
      </w:r>
      <w:r w:rsidR="00160A84" w:rsidRPr="00160A84">
        <w:br/>
        <w:t>Choose files from your computer</w:t>
      </w:r>
      <w:r w:rsidR="00160A84" w:rsidRPr="00160A84">
        <w:br/>
        <w:t>Click "Upload"</w:t>
      </w:r>
    </w:p>
    <w:p w14:paraId="265D949C" w14:textId="77777777" w:rsidR="00DC0C1C" w:rsidRDefault="00DC0C1C" w:rsidP="00160A84">
      <w:pPr>
        <w:pStyle w:val="ListParagraph"/>
      </w:pPr>
      <w:r w:rsidRPr="00DC0C1C">
        <w:rPr>
          <w:noProof/>
        </w:rPr>
        <w:drawing>
          <wp:inline distT="0" distB="0" distL="0" distR="0" wp14:anchorId="7FF59266" wp14:editId="0BF11D55">
            <wp:extent cx="5731510" cy="2192020"/>
            <wp:effectExtent l="0" t="0" r="2540" b="0"/>
            <wp:docPr id="155320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062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1E17" w14:textId="4F17259C" w:rsidR="003D707F" w:rsidRDefault="00DC0C1C" w:rsidP="003D707F">
      <w:pPr>
        <w:pStyle w:val="ListParagraph"/>
      </w:pPr>
      <w:r w:rsidRPr="00DC0C1C">
        <w:rPr>
          <w:noProof/>
        </w:rPr>
        <w:lastRenderedPageBreak/>
        <w:drawing>
          <wp:inline distT="0" distB="0" distL="0" distR="0" wp14:anchorId="646F3E59" wp14:editId="55114474">
            <wp:extent cx="5731510" cy="2285365"/>
            <wp:effectExtent l="0" t="0" r="2540" b="635"/>
            <wp:docPr id="156492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66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DC9F" w14:textId="59D9FA80" w:rsidR="006400AA" w:rsidRDefault="006400AA" w:rsidP="00DC0C1C">
      <w:pPr>
        <w:pStyle w:val="ListParagraph"/>
        <w:numPr>
          <w:ilvl w:val="0"/>
          <w:numId w:val="1"/>
        </w:numPr>
      </w:pPr>
      <w:r w:rsidRPr="006400AA">
        <w:t xml:space="preserve">Deploy static website in s3 bucket. </w:t>
      </w:r>
    </w:p>
    <w:p w14:paraId="23BE629E" w14:textId="2C486666" w:rsidR="00DC0C1C" w:rsidRDefault="00DC0C1C" w:rsidP="00DC0C1C">
      <w:pPr>
        <w:pStyle w:val="ListParagraph"/>
      </w:pPr>
      <w:r w:rsidRPr="00DC0C1C">
        <w:t>Click on the existing bucket and Upload Website Files</w:t>
      </w:r>
      <w:r w:rsidRPr="00DC0C1C">
        <w:br/>
        <w:t>index.html (homepage)</w:t>
      </w:r>
      <w:r w:rsidRPr="00DC0C1C">
        <w:br/>
        <w:t>error.html (custom error page)</w:t>
      </w:r>
      <w:r w:rsidRPr="00DC0C1C">
        <w:br/>
        <w:t>Upload Files:</w:t>
      </w:r>
      <w:r w:rsidRPr="00DC0C1C">
        <w:br/>
        <w:t>Open the bucket.</w:t>
      </w:r>
      <w:r w:rsidRPr="00DC0C1C">
        <w:br/>
        <w:t>Click "Upload" &gt; Add files.</w:t>
      </w:r>
      <w:r w:rsidRPr="00DC0C1C">
        <w:br/>
        <w:t>Upload index.html and error.html</w:t>
      </w:r>
    </w:p>
    <w:p w14:paraId="04E9BF3D" w14:textId="14CA7554" w:rsidR="00E8072C" w:rsidRDefault="00E8072C" w:rsidP="00DC0C1C">
      <w:pPr>
        <w:pStyle w:val="ListParagraph"/>
      </w:pPr>
      <w:r w:rsidRPr="00E8072C">
        <w:rPr>
          <w:noProof/>
        </w:rPr>
        <w:drawing>
          <wp:inline distT="0" distB="0" distL="0" distR="0" wp14:anchorId="3603DC3A" wp14:editId="2A7586A3">
            <wp:extent cx="5731510" cy="2133600"/>
            <wp:effectExtent l="0" t="0" r="2540" b="0"/>
            <wp:docPr id="71439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911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E731" w14:textId="01A11FDE" w:rsidR="00AD3F66" w:rsidRDefault="00AD3F66" w:rsidP="00DC0C1C">
      <w:pPr>
        <w:pStyle w:val="ListParagraph"/>
      </w:pPr>
      <w:r w:rsidRPr="00AD3F66">
        <w:rPr>
          <w:noProof/>
        </w:rPr>
        <w:drawing>
          <wp:inline distT="0" distB="0" distL="0" distR="0" wp14:anchorId="1D502852" wp14:editId="79CCAF3C">
            <wp:extent cx="5731510" cy="2445385"/>
            <wp:effectExtent l="0" t="0" r="2540" b="0"/>
            <wp:docPr id="8851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7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E969" w14:textId="32EA7435" w:rsidR="00AD3F66" w:rsidRDefault="00AD3F66" w:rsidP="00DC0C1C">
      <w:pPr>
        <w:pStyle w:val="ListParagraph"/>
      </w:pPr>
      <w:r w:rsidRPr="00AD3F66">
        <w:rPr>
          <w:noProof/>
        </w:rPr>
        <w:lastRenderedPageBreak/>
        <w:drawing>
          <wp:inline distT="0" distB="0" distL="0" distR="0" wp14:anchorId="6778D637" wp14:editId="21BEE854">
            <wp:extent cx="3132091" cy="3657917"/>
            <wp:effectExtent l="0" t="0" r="0" b="0"/>
            <wp:docPr id="212023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32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E3DB" w14:textId="6D813C95" w:rsidR="009F6C78" w:rsidRDefault="009F6C78" w:rsidP="00DC0C1C">
      <w:pPr>
        <w:pStyle w:val="ListParagraph"/>
      </w:pPr>
      <w:r w:rsidRPr="009F6C78">
        <w:rPr>
          <w:noProof/>
        </w:rPr>
        <w:drawing>
          <wp:inline distT="0" distB="0" distL="0" distR="0" wp14:anchorId="11FE06B5" wp14:editId="59541ADB">
            <wp:extent cx="5037257" cy="853514"/>
            <wp:effectExtent l="0" t="0" r="0" b="3810"/>
            <wp:docPr id="1772035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50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89CE" w14:textId="7867E362" w:rsidR="009F6C78" w:rsidRDefault="009F6C78" w:rsidP="00DC0C1C">
      <w:pPr>
        <w:pStyle w:val="ListParagraph"/>
      </w:pPr>
      <w:r w:rsidRPr="009F6C78">
        <w:rPr>
          <w:noProof/>
        </w:rPr>
        <w:drawing>
          <wp:inline distT="0" distB="0" distL="0" distR="0" wp14:anchorId="448B1AD1" wp14:editId="27909347">
            <wp:extent cx="5624047" cy="1310754"/>
            <wp:effectExtent l="0" t="0" r="0" b="3810"/>
            <wp:docPr id="134809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902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EE9C" w14:textId="0102EA15" w:rsidR="006400AA" w:rsidRDefault="006400AA" w:rsidP="003772F4">
      <w:pPr>
        <w:pStyle w:val="ListParagraph"/>
        <w:numPr>
          <w:ilvl w:val="0"/>
          <w:numId w:val="1"/>
        </w:numPr>
      </w:pPr>
      <w:r w:rsidRPr="006400AA">
        <w:t>Enable cross region s3 buckets.</w:t>
      </w:r>
    </w:p>
    <w:p w14:paraId="79244F4B" w14:textId="2ABBE207" w:rsidR="003772F4" w:rsidRDefault="003772F4" w:rsidP="003772F4">
      <w:pPr>
        <w:pStyle w:val="ListParagraph"/>
      </w:pPr>
      <w:r w:rsidRPr="003772F4">
        <w:rPr>
          <w:noProof/>
        </w:rPr>
        <w:drawing>
          <wp:inline distT="0" distB="0" distL="0" distR="0" wp14:anchorId="04DAE87C" wp14:editId="1D91E894">
            <wp:extent cx="5731510" cy="2653665"/>
            <wp:effectExtent l="0" t="0" r="2540" b="0"/>
            <wp:docPr id="138460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018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F8FA" w14:textId="14E8FC24" w:rsidR="003772F4" w:rsidRDefault="003772F4" w:rsidP="003772F4">
      <w:pPr>
        <w:pStyle w:val="ListParagraph"/>
      </w:pPr>
      <w:r w:rsidRPr="003772F4">
        <w:rPr>
          <w:noProof/>
        </w:rPr>
        <w:lastRenderedPageBreak/>
        <w:drawing>
          <wp:inline distT="0" distB="0" distL="0" distR="0" wp14:anchorId="491D9B90" wp14:editId="493A37B1">
            <wp:extent cx="5731510" cy="2414270"/>
            <wp:effectExtent l="0" t="0" r="2540" b="5080"/>
            <wp:docPr id="142490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00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7048" w14:textId="1EC68FA0" w:rsidR="003772F4" w:rsidRDefault="003772F4" w:rsidP="003772F4">
      <w:pPr>
        <w:pStyle w:val="ListParagraph"/>
      </w:pPr>
      <w:r w:rsidRPr="003772F4">
        <w:rPr>
          <w:noProof/>
        </w:rPr>
        <w:drawing>
          <wp:inline distT="0" distB="0" distL="0" distR="0" wp14:anchorId="4280A638" wp14:editId="5D03558E">
            <wp:extent cx="5731510" cy="2753360"/>
            <wp:effectExtent l="0" t="0" r="2540" b="8890"/>
            <wp:docPr id="15041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064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6924" w14:textId="51A4EABE" w:rsidR="003772F4" w:rsidRDefault="003772F4" w:rsidP="003772F4">
      <w:pPr>
        <w:pStyle w:val="ListParagraph"/>
      </w:pPr>
      <w:r w:rsidRPr="003772F4">
        <w:rPr>
          <w:noProof/>
        </w:rPr>
        <w:drawing>
          <wp:inline distT="0" distB="0" distL="0" distR="0" wp14:anchorId="3ECE663F" wp14:editId="709573E5">
            <wp:extent cx="5731510" cy="1419225"/>
            <wp:effectExtent l="0" t="0" r="2540" b="9525"/>
            <wp:docPr id="143088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890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0732" w14:textId="41A9C44A" w:rsidR="00076DAC" w:rsidRDefault="00076DAC" w:rsidP="003772F4">
      <w:pPr>
        <w:pStyle w:val="ListParagraph"/>
      </w:pPr>
      <w:r w:rsidRPr="009F322C">
        <w:rPr>
          <w:noProof/>
        </w:rPr>
        <w:drawing>
          <wp:inline distT="0" distB="0" distL="0" distR="0" wp14:anchorId="28DC2A58" wp14:editId="5CAEBC73">
            <wp:extent cx="5731510" cy="1797685"/>
            <wp:effectExtent l="0" t="0" r="2540" b="0"/>
            <wp:docPr id="58621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153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21EC" w14:textId="3D4F394B" w:rsidR="00C6729B" w:rsidRDefault="00C6729B" w:rsidP="003772F4">
      <w:pPr>
        <w:pStyle w:val="ListParagraph"/>
      </w:pPr>
      <w:r w:rsidRPr="00391DC9">
        <w:rPr>
          <w:noProof/>
        </w:rPr>
        <w:lastRenderedPageBreak/>
        <w:drawing>
          <wp:inline distT="0" distB="0" distL="0" distR="0" wp14:anchorId="2355D4EE" wp14:editId="2ED66A68">
            <wp:extent cx="4930567" cy="2179509"/>
            <wp:effectExtent l="0" t="0" r="3810" b="0"/>
            <wp:docPr id="182719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573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8BBA" w14:textId="314FE03A" w:rsidR="00C6729B" w:rsidRDefault="00C6729B" w:rsidP="003772F4">
      <w:pPr>
        <w:pStyle w:val="ListParagraph"/>
      </w:pPr>
      <w:r w:rsidRPr="009F322C">
        <w:rPr>
          <w:noProof/>
        </w:rPr>
        <w:drawing>
          <wp:inline distT="0" distB="0" distL="0" distR="0" wp14:anchorId="6059D122" wp14:editId="68DD6460">
            <wp:extent cx="5731510" cy="1987550"/>
            <wp:effectExtent l="0" t="0" r="2540" b="0"/>
            <wp:docPr id="229232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551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25B6" w14:textId="77777777" w:rsidR="00C6729B" w:rsidRDefault="00C6729B" w:rsidP="00C6729B">
      <w:pPr>
        <w:pStyle w:val="ListParagraph"/>
      </w:pPr>
      <w:r w:rsidRPr="00737923">
        <w:rPr>
          <w:noProof/>
        </w:rPr>
        <w:drawing>
          <wp:inline distT="0" distB="0" distL="0" distR="0" wp14:anchorId="4943133E" wp14:editId="41A1919D">
            <wp:extent cx="5731510" cy="2065020"/>
            <wp:effectExtent l="0" t="0" r="2540" b="0"/>
            <wp:docPr id="204302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267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0E88" w14:textId="41CE56CA" w:rsidR="00C6729B" w:rsidRDefault="00C6729B" w:rsidP="00C6729B">
      <w:pPr>
        <w:pStyle w:val="ListParagraph"/>
      </w:pPr>
      <w:r w:rsidRPr="00737923">
        <w:rPr>
          <w:noProof/>
        </w:rPr>
        <w:drawing>
          <wp:inline distT="0" distB="0" distL="0" distR="0" wp14:anchorId="23E465FE" wp14:editId="2DC32C6F">
            <wp:extent cx="5731510" cy="1645920"/>
            <wp:effectExtent l="0" t="0" r="2540" b="0"/>
            <wp:docPr id="155308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296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600B" w14:textId="45A29966" w:rsidR="00C6729B" w:rsidRDefault="00C6729B" w:rsidP="00C6729B">
      <w:pPr>
        <w:pStyle w:val="ListParagraph"/>
      </w:pPr>
      <w:r w:rsidRPr="001C11D6">
        <w:rPr>
          <w:noProof/>
        </w:rPr>
        <w:lastRenderedPageBreak/>
        <w:drawing>
          <wp:inline distT="0" distB="0" distL="0" distR="0" wp14:anchorId="09E3AF21" wp14:editId="01D58DA5">
            <wp:extent cx="5731510" cy="2056130"/>
            <wp:effectExtent l="0" t="0" r="2540" b="1270"/>
            <wp:docPr id="48509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614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9A1A" w14:textId="759F99B7" w:rsidR="006400AA" w:rsidRDefault="00C6729B" w:rsidP="00C6729B">
      <w:pPr>
        <w:pStyle w:val="ListParagraph"/>
      </w:pPr>
      <w:r>
        <w:t>4)</w:t>
      </w:r>
      <w:r w:rsidR="006400AA" w:rsidRPr="006400AA">
        <w:t>Configure bucket policy,</w:t>
      </w:r>
      <w:r w:rsidR="009F6C78">
        <w:t xml:space="preserve"> </w:t>
      </w:r>
      <w:r w:rsidR="006400AA" w:rsidRPr="006400AA">
        <w:t xml:space="preserve">only Admin user can see the objects of s3 bucket. </w:t>
      </w:r>
    </w:p>
    <w:p w14:paraId="61888ACC" w14:textId="2CD19AA5" w:rsidR="00F56E46" w:rsidRDefault="00F56E46" w:rsidP="00F56E46">
      <w:pPr>
        <w:pStyle w:val="ListParagraph"/>
      </w:pPr>
      <w:r w:rsidRPr="00F56E46">
        <w:t>Step 1: Select the Bucket</w:t>
      </w:r>
      <w:r w:rsidRPr="00F56E46">
        <w:br/>
        <w:t>1. Log in to the AWS Management Console.</w:t>
      </w:r>
      <w:r w:rsidRPr="00F56E46">
        <w:br/>
        <w:t>2. Navigate to the S3 dashboard</w:t>
      </w:r>
    </w:p>
    <w:p w14:paraId="3214B539" w14:textId="710A394B" w:rsidR="00F56E46" w:rsidRDefault="00F56E46" w:rsidP="00F56E46">
      <w:pPr>
        <w:pStyle w:val="ListParagraph"/>
      </w:pPr>
      <w:r w:rsidRPr="00F56E46">
        <w:t>3. Select the bucket (e.g., myconsolebucket78)</w:t>
      </w:r>
    </w:p>
    <w:p w14:paraId="646D324A" w14:textId="77777777" w:rsidR="00467502" w:rsidRDefault="00467502" w:rsidP="00F56E46">
      <w:pPr>
        <w:pStyle w:val="ListParagraph"/>
      </w:pPr>
    </w:p>
    <w:p w14:paraId="6392AB00" w14:textId="6BDF4781" w:rsidR="00817FB1" w:rsidRDefault="00817FB1" w:rsidP="00F56E46">
      <w:pPr>
        <w:pStyle w:val="ListParagraph"/>
      </w:pPr>
      <w:r w:rsidRPr="00817FB1">
        <w:rPr>
          <w:noProof/>
        </w:rPr>
        <w:drawing>
          <wp:inline distT="0" distB="0" distL="0" distR="0" wp14:anchorId="6FC71918" wp14:editId="7436D175">
            <wp:extent cx="5731510" cy="2325370"/>
            <wp:effectExtent l="0" t="0" r="2540" b="0"/>
            <wp:docPr id="188302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275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690F" w14:textId="3EF3954D" w:rsidR="00817FB1" w:rsidRDefault="00817FB1" w:rsidP="00F56E46">
      <w:pPr>
        <w:pStyle w:val="ListParagraph"/>
      </w:pPr>
      <w:r w:rsidRPr="00817FB1">
        <w:t>Step 2: Edit Bucket Policy</w:t>
      </w:r>
      <w:r w:rsidRPr="00817FB1">
        <w:br/>
        <w:t>1. Click "Permissions" and then "Bucket policy".</w:t>
      </w:r>
      <w:r w:rsidRPr="00817FB1">
        <w:br/>
        <w:t>2. Click "Edit</w:t>
      </w:r>
    </w:p>
    <w:p w14:paraId="49AA7424" w14:textId="5D70230A" w:rsidR="00467502" w:rsidRDefault="00467502" w:rsidP="00F56E46">
      <w:pPr>
        <w:pStyle w:val="ListParagraph"/>
      </w:pPr>
      <w:r w:rsidRPr="00467502">
        <w:rPr>
          <w:noProof/>
        </w:rPr>
        <w:lastRenderedPageBreak/>
        <w:drawing>
          <wp:inline distT="0" distB="0" distL="0" distR="0" wp14:anchorId="31FD17E4" wp14:editId="6786F0C2">
            <wp:extent cx="5731510" cy="2801620"/>
            <wp:effectExtent l="0" t="0" r="2540" b="0"/>
            <wp:docPr id="111618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847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A1B4" w14:textId="77777777" w:rsidR="00467502" w:rsidRPr="00467502" w:rsidRDefault="00467502" w:rsidP="00467502">
      <w:pPr>
        <w:pStyle w:val="ListParagraph"/>
      </w:pPr>
      <w:r w:rsidRPr="00467502">
        <w:t>Step 3: Configure and save the Policy</w:t>
      </w:r>
    </w:p>
    <w:p w14:paraId="655D212C" w14:textId="438BD734" w:rsidR="00467502" w:rsidRPr="00467502" w:rsidRDefault="00467502" w:rsidP="00467502">
      <w:pPr>
        <w:pStyle w:val="ListParagraph"/>
      </w:pPr>
      <w:r w:rsidRPr="00467502">
        <w:t>1. In the policy document, add the following</w:t>
      </w:r>
      <w:r w:rsidRPr="00467502">
        <w:br/>
        <w:t>2. Click "Save changes" to apply the bucket policy.</w:t>
      </w:r>
      <w:r w:rsidRPr="00467502">
        <w:br/>
        <w:t>{</w:t>
      </w:r>
      <w:r w:rsidRPr="00467502">
        <w:br/>
        <w:t xml:space="preserve">  "Version": "2012-10-17",</w:t>
      </w:r>
      <w:r w:rsidRPr="00467502">
        <w:br/>
        <w:t xml:space="preserve">  "Statement": [</w:t>
      </w:r>
      <w:r w:rsidRPr="00467502">
        <w:br/>
        <w:t xml:space="preserve">    {</w:t>
      </w:r>
      <w:r w:rsidRPr="00467502">
        <w:br/>
        <w:t xml:space="preserve">      "Sid": "</w:t>
      </w:r>
      <w:proofErr w:type="spellStart"/>
      <w:r w:rsidRPr="00467502">
        <w:t>AllowOnlyRootAccess</w:t>
      </w:r>
      <w:proofErr w:type="spellEnd"/>
      <w:r w:rsidRPr="00467502">
        <w:t>",</w:t>
      </w:r>
      <w:r w:rsidRPr="00467502">
        <w:br/>
        <w:t xml:space="preserve">      "Effect": "Allow",</w:t>
      </w:r>
      <w:r w:rsidRPr="00467502">
        <w:br/>
        <w:t xml:space="preserve">      "Principal": {</w:t>
      </w:r>
      <w:r w:rsidRPr="00467502">
        <w:br/>
        <w:t xml:space="preserve">        "AWS": "</w:t>
      </w:r>
      <w:proofErr w:type="spellStart"/>
      <w:r w:rsidRPr="00467502">
        <w:t>arn:aws:iam</w:t>
      </w:r>
      <w:proofErr w:type="spellEnd"/>
      <w:r w:rsidRPr="00467502">
        <w:t>::</w:t>
      </w:r>
      <w:r w:rsidRPr="00467502">
        <w:rPr>
          <w:rFonts w:ascii="Roboto" w:hAnsi="Roboto"/>
          <w:color w:val="0F141A"/>
          <w:sz w:val="21"/>
          <w:szCs w:val="21"/>
          <w:shd w:val="clear" w:color="auto" w:fill="FFFFFF"/>
        </w:rPr>
        <w:t xml:space="preserve"> </w:t>
      </w:r>
      <w:r w:rsidRPr="00467502">
        <w:t>689046024373:root"</w:t>
      </w:r>
      <w:r w:rsidRPr="00467502">
        <w:br/>
        <w:t xml:space="preserve">      },</w:t>
      </w:r>
      <w:r w:rsidRPr="00467502">
        <w:br/>
        <w:t xml:space="preserve">      "Action": "s3:*",</w:t>
      </w:r>
      <w:r w:rsidRPr="00467502">
        <w:br/>
        <w:t xml:space="preserve">      "Resource": [</w:t>
      </w:r>
      <w:r w:rsidRPr="00467502">
        <w:br/>
        <w:t xml:space="preserve">        "arn:aws:s3:::myconsolebucket78",</w:t>
      </w:r>
      <w:r w:rsidRPr="00467502">
        <w:br/>
        <w:t xml:space="preserve">        "arn:aws:s3:::myconsolebucket78/*"</w:t>
      </w:r>
      <w:r w:rsidRPr="00467502">
        <w:br/>
        <w:t xml:space="preserve">      ]</w:t>
      </w:r>
      <w:r w:rsidRPr="00467502">
        <w:br/>
        <w:t xml:space="preserve">    },</w:t>
      </w:r>
      <w:r w:rsidRPr="00467502">
        <w:br/>
        <w:t xml:space="preserve">    {</w:t>
      </w:r>
      <w:r w:rsidRPr="00467502">
        <w:br/>
        <w:t xml:space="preserve">      "Sid": "</w:t>
      </w:r>
      <w:proofErr w:type="spellStart"/>
      <w:r w:rsidRPr="00467502">
        <w:t>DenyAllOthers</w:t>
      </w:r>
      <w:proofErr w:type="spellEnd"/>
      <w:r w:rsidRPr="00467502">
        <w:t>",</w:t>
      </w:r>
      <w:r w:rsidRPr="00467502">
        <w:br/>
        <w:t xml:space="preserve">      "Effect": "Deny",</w:t>
      </w:r>
      <w:r w:rsidRPr="00467502">
        <w:br/>
        <w:t xml:space="preserve">      "Principal": "*",</w:t>
      </w:r>
      <w:r w:rsidRPr="00467502">
        <w:br/>
        <w:t xml:space="preserve">      "Action": "s3:*",</w:t>
      </w:r>
      <w:r w:rsidRPr="00467502">
        <w:br/>
        <w:t xml:space="preserve">      "Resource": [</w:t>
      </w:r>
      <w:r w:rsidRPr="00467502">
        <w:br/>
        <w:t xml:space="preserve">        "arn:aws:s3:::myconsolebucket78",</w:t>
      </w:r>
      <w:r w:rsidRPr="00467502">
        <w:br/>
        <w:t xml:space="preserve">        "arn:aws:s3:::myconsolebucket78/*"</w:t>
      </w:r>
      <w:r w:rsidRPr="00467502">
        <w:br/>
        <w:t xml:space="preserve">      ],</w:t>
      </w:r>
      <w:r w:rsidRPr="00467502">
        <w:br/>
        <w:t xml:space="preserve">      "Condition": {</w:t>
      </w:r>
      <w:r w:rsidRPr="00467502">
        <w:br/>
      </w:r>
      <w:r w:rsidRPr="00467502">
        <w:lastRenderedPageBreak/>
        <w:t xml:space="preserve">        "</w:t>
      </w:r>
      <w:proofErr w:type="spellStart"/>
      <w:r w:rsidRPr="00467502">
        <w:t>StringNotEquals</w:t>
      </w:r>
      <w:proofErr w:type="spellEnd"/>
      <w:r w:rsidRPr="00467502">
        <w:t>": {</w:t>
      </w:r>
      <w:r w:rsidRPr="00467502">
        <w:br/>
        <w:t xml:space="preserve">          "</w:t>
      </w:r>
      <w:proofErr w:type="spellStart"/>
      <w:r w:rsidRPr="00467502">
        <w:t>aws:PrincipalArn</w:t>
      </w:r>
      <w:proofErr w:type="spellEnd"/>
      <w:r w:rsidRPr="00467502">
        <w:t>": "</w:t>
      </w:r>
      <w:proofErr w:type="spellStart"/>
      <w:r w:rsidRPr="00467502">
        <w:t>arn:aws:iam</w:t>
      </w:r>
      <w:proofErr w:type="spellEnd"/>
      <w:r w:rsidRPr="00467502">
        <w:t>::</w:t>
      </w:r>
      <w:r w:rsidRPr="00467502">
        <w:rPr>
          <w:rFonts w:ascii="Roboto" w:hAnsi="Roboto"/>
          <w:color w:val="0F141A"/>
          <w:sz w:val="21"/>
          <w:szCs w:val="21"/>
          <w:shd w:val="clear" w:color="auto" w:fill="FFFFFF"/>
        </w:rPr>
        <w:t xml:space="preserve"> </w:t>
      </w:r>
      <w:r w:rsidRPr="00467502">
        <w:t>689046024373:root"</w:t>
      </w:r>
      <w:r w:rsidRPr="00467502">
        <w:br/>
        <w:t xml:space="preserve">        }</w:t>
      </w:r>
      <w:r w:rsidRPr="00467502">
        <w:br/>
        <w:t xml:space="preserve">      }</w:t>
      </w:r>
      <w:r w:rsidRPr="00467502">
        <w:br/>
        <w:t xml:space="preserve">    }</w:t>
      </w:r>
      <w:r w:rsidRPr="00467502">
        <w:br/>
        <w:t xml:space="preserve">  ]</w:t>
      </w:r>
    </w:p>
    <w:p w14:paraId="305A9D97" w14:textId="3330150E" w:rsidR="00467502" w:rsidRDefault="00467502" w:rsidP="00F56E46">
      <w:pPr>
        <w:pStyle w:val="ListParagraph"/>
      </w:pPr>
      <w:r>
        <w:t>}</w:t>
      </w:r>
    </w:p>
    <w:p w14:paraId="0AF19832" w14:textId="4637D655" w:rsidR="00B853FE" w:rsidRDefault="00B853FE" w:rsidP="00F56E46">
      <w:pPr>
        <w:pStyle w:val="ListParagraph"/>
      </w:pPr>
      <w:r w:rsidRPr="00B853FE">
        <w:rPr>
          <w:noProof/>
        </w:rPr>
        <w:drawing>
          <wp:inline distT="0" distB="0" distL="0" distR="0" wp14:anchorId="67265B3C" wp14:editId="69E04035">
            <wp:extent cx="5731510" cy="2388235"/>
            <wp:effectExtent l="0" t="0" r="2540" b="0"/>
            <wp:docPr id="54956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63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76A6" w14:textId="4F06DED8" w:rsidR="001438FA" w:rsidRDefault="001438FA" w:rsidP="00F56E46">
      <w:pPr>
        <w:pStyle w:val="ListParagraph"/>
      </w:pPr>
    </w:p>
    <w:p w14:paraId="46E1127B" w14:textId="77777777" w:rsidR="001251A8" w:rsidRDefault="001251A8" w:rsidP="00F56E46">
      <w:pPr>
        <w:pStyle w:val="ListParagraph"/>
      </w:pPr>
    </w:p>
    <w:p w14:paraId="24A0A87C" w14:textId="77777777" w:rsidR="006400AA" w:rsidRDefault="006400AA">
      <w:r w:rsidRPr="006400AA">
        <w:t xml:space="preserve">5) Setup lifecycle policies to automatically transition or delete objects based on specific criteria. </w:t>
      </w:r>
    </w:p>
    <w:p w14:paraId="7B01BCC2" w14:textId="77777777" w:rsidR="00AA746B" w:rsidRPr="00AA746B" w:rsidRDefault="00AA746B" w:rsidP="00AA746B">
      <w:r w:rsidRPr="00AA746B">
        <w:t xml:space="preserve">Go to the S3 Console: Log in to the AWS Management Console </w:t>
      </w:r>
      <w:r w:rsidRPr="00AA746B">
        <w:br/>
        <w:t>and navigate to the S3 service.</w:t>
      </w:r>
      <w:r w:rsidRPr="00AA746B">
        <w:br/>
      </w:r>
      <w:r w:rsidRPr="00AA746B">
        <w:sym w:font="Symbol" w:char="F0B7"/>
      </w:r>
      <w:r w:rsidRPr="00AA746B">
        <w:t xml:space="preserve">  Select the S3 Bucket: Choose the bucket where you want to </w:t>
      </w:r>
      <w:r w:rsidRPr="00AA746B">
        <w:br/>
        <w:t>apply the lifecycle policy.</w:t>
      </w:r>
    </w:p>
    <w:p w14:paraId="1F001443" w14:textId="77777777" w:rsidR="00AA746B" w:rsidRDefault="00AA746B">
      <w:r w:rsidRPr="00AA746B">
        <w:sym w:font="Symbol" w:char="F0B7"/>
      </w:r>
      <w:r w:rsidRPr="00AA746B">
        <w:t xml:space="preserve">  Navigate to the "Management" Tab: In the bucket settings, go</w:t>
      </w:r>
      <w:r w:rsidRPr="00AA746B">
        <w:br/>
        <w:t>to the "Management" tab.</w:t>
      </w:r>
      <w:r w:rsidRPr="00AA746B">
        <w:br/>
      </w:r>
      <w:r w:rsidRPr="00AA746B">
        <w:sym w:font="Symbol" w:char="F0B7"/>
      </w:r>
      <w:r w:rsidRPr="00AA746B">
        <w:t xml:space="preserve">  Create a Lifecycle Rule: Under the "Lifecycle rules" section, </w:t>
      </w:r>
      <w:r w:rsidRPr="00AA746B">
        <w:br/>
        <w:t>click on "Create lifecycle rule."</w:t>
      </w:r>
      <w:r w:rsidRPr="00AA746B">
        <w:br/>
      </w:r>
      <w:r w:rsidRPr="00AA746B">
        <w:sym w:font="Symbol" w:char="F0B7"/>
      </w:r>
      <w:r w:rsidRPr="00AA746B">
        <w:t xml:space="preserve">  Define Rule Name and Scope:</w:t>
      </w:r>
      <w:r w:rsidRPr="00AA746B">
        <w:br/>
      </w:r>
      <w:r w:rsidRPr="00AA746B">
        <w:sym w:font="Symbol" w:char="F0B7"/>
      </w:r>
      <w:r w:rsidRPr="00AA746B">
        <w:t>Enter a name for your rule.</w:t>
      </w:r>
      <w:r w:rsidRPr="00AA746B">
        <w:br/>
      </w:r>
      <w:r w:rsidRPr="00AA746B">
        <w:sym w:font="Symbol" w:char="F0B7"/>
      </w:r>
      <w:r w:rsidRPr="00AA746B">
        <w:t xml:space="preserve">Specify whether the rule applies to all objects or a specific </w:t>
      </w:r>
      <w:r w:rsidRPr="00AA746B">
        <w:br/>
        <w:t>prefix/tag.</w:t>
      </w:r>
      <w:r w:rsidRPr="00AA746B">
        <w:br/>
      </w:r>
      <w:r w:rsidRPr="00AA746B">
        <w:sym w:font="Symbol" w:char="F0B7"/>
      </w:r>
      <w:r w:rsidRPr="00AA746B">
        <w:t xml:space="preserve">  Define Transitions and Expirations:</w:t>
      </w:r>
      <w:r w:rsidRPr="00AA746B">
        <w:br/>
      </w:r>
      <w:r w:rsidRPr="00AA746B">
        <w:sym w:font="Symbol" w:char="F0B7"/>
      </w:r>
      <w:r w:rsidRPr="00AA746B">
        <w:t xml:space="preserve">Transition actions: Move objects to another storage class, like </w:t>
      </w:r>
      <w:r w:rsidRPr="00AA746B">
        <w:br/>
        <w:t>Glacier or Deep Archive, after a specified number of days.</w:t>
      </w:r>
      <w:r w:rsidRPr="00AA746B">
        <w:br/>
      </w:r>
      <w:r w:rsidRPr="00AA746B">
        <w:sym w:font="Symbol" w:char="F0B7"/>
      </w:r>
      <w:r w:rsidRPr="00AA746B">
        <w:t xml:space="preserve">Expiration actions: Automatically delete objects after they reach </w:t>
      </w:r>
      <w:r w:rsidRPr="00AA746B">
        <w:br/>
        <w:t>a certain age (e.g., 30 days).</w:t>
      </w:r>
      <w:r w:rsidRPr="00AA746B">
        <w:br/>
      </w:r>
      <w:r w:rsidRPr="00AA746B">
        <w:lastRenderedPageBreak/>
        <w:sym w:font="Symbol" w:char="F0B7"/>
      </w:r>
      <w:r w:rsidRPr="00AA746B">
        <w:t xml:space="preserve">  Review and Save: Review your settings and create the lifecycle </w:t>
      </w:r>
      <w:r w:rsidRPr="00AA746B">
        <w:br/>
        <w:t>rule.</w:t>
      </w:r>
    </w:p>
    <w:p w14:paraId="4875183C" w14:textId="7C1601F2" w:rsidR="00AA746B" w:rsidRDefault="00AA746B">
      <w:r w:rsidRPr="00AA746B">
        <w:rPr>
          <w:noProof/>
        </w:rPr>
        <w:drawing>
          <wp:inline distT="0" distB="0" distL="0" distR="0" wp14:anchorId="73559C78" wp14:editId="366095AA">
            <wp:extent cx="4854361" cy="2187130"/>
            <wp:effectExtent l="0" t="0" r="3810" b="3810"/>
            <wp:docPr id="1395262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627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46B">
        <w:br/>
      </w:r>
    </w:p>
    <w:p w14:paraId="53A9F033" w14:textId="78B626C7" w:rsidR="006400AA" w:rsidRDefault="006400AA" w:rsidP="00096BF6">
      <w:pPr>
        <w:pStyle w:val="ListParagraph"/>
        <w:numPr>
          <w:ilvl w:val="0"/>
          <w:numId w:val="5"/>
        </w:numPr>
      </w:pPr>
      <w:r w:rsidRPr="006400AA">
        <w:t xml:space="preserve">Push some objects in s3 using AWS CLI. </w:t>
      </w:r>
    </w:p>
    <w:p w14:paraId="6ACAB671" w14:textId="3A202FFB" w:rsidR="00096BF6" w:rsidRDefault="00096BF6" w:rsidP="00096BF6">
      <w:r w:rsidRPr="00096BF6">
        <w:t>Step 1: Install and Configure AWS CLI</w:t>
      </w:r>
    </w:p>
    <w:p w14:paraId="5502F45C" w14:textId="62D7EC02" w:rsidR="00E710DD" w:rsidRDefault="00E710DD" w:rsidP="00E710DD">
      <w:pPr>
        <w:pStyle w:val="ListParagraph"/>
        <w:numPr>
          <w:ilvl w:val="0"/>
          <w:numId w:val="6"/>
        </w:numPr>
      </w:pPr>
      <w:r w:rsidRPr="00E710DD">
        <w:t xml:space="preserve">Ensure you have AWS CLI installed on your machine, using command </w:t>
      </w:r>
      <w:proofErr w:type="spellStart"/>
      <w:r w:rsidRPr="00E710DD">
        <w:t>aws</w:t>
      </w:r>
      <w:proofErr w:type="spellEnd"/>
      <w:r w:rsidRPr="00E710DD">
        <w:t xml:space="preserve"> --version.</w:t>
      </w:r>
    </w:p>
    <w:p w14:paraId="481EDB82" w14:textId="75AB5815" w:rsidR="00E710DD" w:rsidRDefault="00E710DD" w:rsidP="00E710DD">
      <w:pPr>
        <w:pStyle w:val="ListParagraph"/>
      </w:pPr>
    </w:p>
    <w:p w14:paraId="1D825BCD" w14:textId="44470DC3" w:rsidR="00E710DD" w:rsidRDefault="00E710DD" w:rsidP="00E710DD">
      <w:pPr>
        <w:pStyle w:val="ListParagraph"/>
      </w:pPr>
      <w:r w:rsidRPr="00E710DD">
        <w:rPr>
          <w:noProof/>
        </w:rPr>
        <w:drawing>
          <wp:inline distT="0" distB="0" distL="0" distR="0" wp14:anchorId="74E7C9CE" wp14:editId="4F617E86">
            <wp:extent cx="5731510" cy="1506220"/>
            <wp:effectExtent l="0" t="0" r="2540" b="0"/>
            <wp:docPr id="173483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330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AC7C" w14:textId="1D54F7A7" w:rsidR="00E710DD" w:rsidRDefault="00E710DD" w:rsidP="00A10F28">
      <w:pPr>
        <w:pStyle w:val="ListParagraph"/>
      </w:pPr>
      <w:r w:rsidRPr="00E710DD">
        <w:t>Step 2: Create a File to Upload</w:t>
      </w:r>
    </w:p>
    <w:p w14:paraId="20ACAD7D" w14:textId="362272FA" w:rsidR="00A10F28" w:rsidRDefault="00A10F28" w:rsidP="00A10F28">
      <w:pPr>
        <w:pStyle w:val="ListParagraph"/>
      </w:pPr>
      <w:r w:rsidRPr="00A10F28">
        <w:rPr>
          <w:noProof/>
        </w:rPr>
        <w:drawing>
          <wp:inline distT="0" distB="0" distL="0" distR="0" wp14:anchorId="62A1BEEE" wp14:editId="72268FB1">
            <wp:extent cx="2255715" cy="358171"/>
            <wp:effectExtent l="0" t="0" r="0" b="3810"/>
            <wp:docPr id="211928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861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47D9" w14:textId="77777777" w:rsidR="00A10F28" w:rsidRDefault="00A10F28" w:rsidP="00A10F28">
      <w:pPr>
        <w:pStyle w:val="ListParagraph"/>
      </w:pPr>
      <w:proofErr w:type="gramStart"/>
      <w:r>
        <w:t>#!/</w:t>
      </w:r>
      <w:proofErr w:type="gramEnd"/>
      <w:r>
        <w:t>bin/bash</w:t>
      </w:r>
    </w:p>
    <w:p w14:paraId="2B852BC5" w14:textId="77777777" w:rsidR="00A10F28" w:rsidRDefault="00A10F28" w:rsidP="00A10F28">
      <w:pPr>
        <w:pStyle w:val="ListParagraph"/>
      </w:pPr>
    </w:p>
    <w:p w14:paraId="2EECF989" w14:textId="77777777" w:rsidR="00A10F28" w:rsidRDefault="00A10F28" w:rsidP="00A10F28">
      <w:pPr>
        <w:pStyle w:val="ListParagraph"/>
      </w:pPr>
      <w:r>
        <w:t># Define your variables</w:t>
      </w:r>
    </w:p>
    <w:p w14:paraId="542DD5DC" w14:textId="77777777" w:rsidR="00A10F28" w:rsidRDefault="00A10F28" w:rsidP="00A10F28">
      <w:pPr>
        <w:pStyle w:val="ListParagraph"/>
      </w:pPr>
      <w:r>
        <w:t>LOCAL_DIR="/path/to/local/files"           # Replace with your local directory path</w:t>
      </w:r>
    </w:p>
    <w:p w14:paraId="7D7231A2" w14:textId="77777777" w:rsidR="00A10F28" w:rsidRDefault="00A10F28" w:rsidP="00A10F28">
      <w:pPr>
        <w:pStyle w:val="ListParagraph"/>
      </w:pPr>
      <w:r>
        <w:t>S3_BUCKET="your-s3-bucket-name"            # Replace with your S3 bucket name</w:t>
      </w:r>
    </w:p>
    <w:p w14:paraId="20E71674" w14:textId="77777777" w:rsidR="00A10F28" w:rsidRDefault="00A10F28" w:rsidP="00A10F28">
      <w:pPr>
        <w:pStyle w:val="ListParagraph"/>
      </w:pPr>
      <w:r>
        <w:t>S3_PATH="optional/path/in/bucket"          # Replace with your desired S3 path or leave empty</w:t>
      </w:r>
    </w:p>
    <w:p w14:paraId="5C552AB1" w14:textId="77777777" w:rsidR="00A10F28" w:rsidRDefault="00A10F28" w:rsidP="00A10F28">
      <w:pPr>
        <w:pStyle w:val="ListParagraph"/>
      </w:pPr>
    </w:p>
    <w:p w14:paraId="4A53BE3D" w14:textId="77777777" w:rsidR="00A10F28" w:rsidRDefault="00A10F28" w:rsidP="00A10F28">
      <w:pPr>
        <w:pStyle w:val="ListParagraph"/>
      </w:pPr>
      <w:r>
        <w:t># Upload files to S3</w:t>
      </w:r>
    </w:p>
    <w:p w14:paraId="61E424A8" w14:textId="7E1F823F" w:rsidR="00A10F28" w:rsidRDefault="00A10F28" w:rsidP="00A10F28">
      <w:pPr>
        <w:pStyle w:val="ListParagraph"/>
      </w:pPr>
      <w:proofErr w:type="spellStart"/>
      <w:r>
        <w:t>aws</w:t>
      </w:r>
      <w:proofErr w:type="spellEnd"/>
      <w:r>
        <w:t xml:space="preserve"> s3 cp "$LOCAL_DIR" "s3://$S3_BUCKET/$S3_PATH" –recursive</w:t>
      </w:r>
    </w:p>
    <w:p w14:paraId="47903490" w14:textId="3423EBCF" w:rsidR="00A10F28" w:rsidRDefault="00A10F28" w:rsidP="00A10F28">
      <w:pPr>
        <w:pStyle w:val="ListParagraph"/>
      </w:pPr>
      <w:r w:rsidRPr="00A10F28">
        <w:rPr>
          <w:noProof/>
        </w:rPr>
        <w:lastRenderedPageBreak/>
        <w:drawing>
          <wp:inline distT="0" distB="0" distL="0" distR="0" wp14:anchorId="611A2D5D" wp14:editId="0FC0B115">
            <wp:extent cx="5731510" cy="2424430"/>
            <wp:effectExtent l="0" t="0" r="2540" b="0"/>
            <wp:docPr id="867832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323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0257" w14:textId="77777777" w:rsidR="00A10F28" w:rsidRDefault="00A10F28" w:rsidP="00A10F28">
      <w:pPr>
        <w:pStyle w:val="ListParagraph"/>
      </w:pPr>
    </w:p>
    <w:p w14:paraId="1E72C49C" w14:textId="5B7D098D" w:rsidR="00A10F28" w:rsidRDefault="00A10F28" w:rsidP="00A10F28">
      <w:pPr>
        <w:pStyle w:val="ListParagraph"/>
      </w:pPr>
    </w:p>
    <w:p w14:paraId="127438F7" w14:textId="1C1631DB" w:rsidR="00E710DD" w:rsidRDefault="00A10F28" w:rsidP="00E710DD">
      <w:pPr>
        <w:pStyle w:val="ListParagraph"/>
        <w:ind w:left="1080"/>
      </w:pPr>
      <w:r w:rsidRPr="00A10F28">
        <w:rPr>
          <w:noProof/>
        </w:rPr>
        <w:drawing>
          <wp:inline distT="0" distB="0" distL="0" distR="0" wp14:anchorId="1A83612C" wp14:editId="05020E2F">
            <wp:extent cx="5731510" cy="1816735"/>
            <wp:effectExtent l="0" t="0" r="2540" b="0"/>
            <wp:docPr id="196337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756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E487" w14:textId="5B6F8894" w:rsidR="00A10F28" w:rsidRDefault="00A10F28" w:rsidP="00E710DD">
      <w:pPr>
        <w:pStyle w:val="ListParagraph"/>
        <w:ind w:left="1080"/>
      </w:pPr>
    </w:p>
    <w:p w14:paraId="57BBF414" w14:textId="77777777" w:rsidR="00096BF6" w:rsidRDefault="00096BF6" w:rsidP="00096BF6">
      <w:pPr>
        <w:pStyle w:val="ListParagraph"/>
      </w:pPr>
    </w:p>
    <w:p w14:paraId="3495EA09" w14:textId="77777777" w:rsidR="006400AA" w:rsidRDefault="006400AA">
      <w:r w:rsidRPr="006400AA">
        <w:t xml:space="preserve">7) Write a bash script to create s3 bucket. </w:t>
      </w:r>
    </w:p>
    <w:p w14:paraId="681FC8E9" w14:textId="77777777" w:rsidR="00C72650" w:rsidRPr="00C72650" w:rsidRDefault="00C72650" w:rsidP="00C72650">
      <w:pPr>
        <w:numPr>
          <w:ilvl w:val="0"/>
          <w:numId w:val="2"/>
        </w:numPr>
      </w:pPr>
      <w:r w:rsidRPr="00C72650">
        <w:rPr>
          <w:b/>
          <w:bCs/>
        </w:rPr>
        <w:t>Install AWS CLI</w:t>
      </w:r>
      <w:r w:rsidRPr="00C72650">
        <w:t>: Ensure that the AWS CLI is installed on your system.</w:t>
      </w:r>
    </w:p>
    <w:p w14:paraId="266B7B9F" w14:textId="77777777" w:rsidR="00C72650" w:rsidRPr="00C72650" w:rsidRDefault="00C72650" w:rsidP="00C72650">
      <w:pPr>
        <w:numPr>
          <w:ilvl w:val="0"/>
          <w:numId w:val="2"/>
        </w:numPr>
      </w:pPr>
      <w:r w:rsidRPr="00C72650">
        <w:rPr>
          <w:b/>
          <w:bCs/>
        </w:rPr>
        <w:t>Configure AWS CLI</w:t>
      </w:r>
      <w:r w:rsidRPr="00C72650">
        <w:t xml:space="preserve">: Run </w:t>
      </w:r>
      <w:proofErr w:type="spellStart"/>
      <w:r w:rsidRPr="00C72650">
        <w:t>aws</w:t>
      </w:r>
      <w:proofErr w:type="spellEnd"/>
      <w:r w:rsidRPr="00C72650">
        <w:t xml:space="preserve"> configure to set up your AWS credentials and default region.</w:t>
      </w:r>
    </w:p>
    <w:p w14:paraId="04724899" w14:textId="77777777" w:rsidR="00C72650" w:rsidRPr="00C72650" w:rsidRDefault="00C72650" w:rsidP="00C72650">
      <w:pPr>
        <w:numPr>
          <w:ilvl w:val="0"/>
          <w:numId w:val="2"/>
        </w:numPr>
      </w:pPr>
      <w:r w:rsidRPr="00C72650">
        <w:rPr>
          <w:b/>
          <w:bCs/>
        </w:rPr>
        <w:t>Permissions</w:t>
      </w:r>
      <w:r w:rsidRPr="00C72650">
        <w:t>: Ensure that your IAM user or role has the necessary permissions to create S3 buckets.</w:t>
      </w:r>
    </w:p>
    <w:p w14:paraId="2A72A5F8" w14:textId="77777777" w:rsidR="00C72650" w:rsidRDefault="00C72650"/>
    <w:p w14:paraId="776458C7" w14:textId="404A8547" w:rsidR="00C72650" w:rsidRDefault="00C72650">
      <w:r w:rsidRPr="00C72650">
        <w:rPr>
          <w:noProof/>
        </w:rPr>
        <w:lastRenderedPageBreak/>
        <w:drawing>
          <wp:inline distT="0" distB="0" distL="0" distR="0" wp14:anchorId="05E7BC47" wp14:editId="262EAE36">
            <wp:extent cx="4077053" cy="2133785"/>
            <wp:effectExtent l="0" t="0" r="0" b="0"/>
            <wp:docPr id="7601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53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1316" w14:textId="0A791BA6" w:rsidR="00C72650" w:rsidRDefault="00C72650">
      <w:r w:rsidRPr="00C72650">
        <w:rPr>
          <w:noProof/>
        </w:rPr>
        <w:drawing>
          <wp:inline distT="0" distB="0" distL="0" distR="0" wp14:anchorId="632662A1" wp14:editId="3393C259">
            <wp:extent cx="5731510" cy="2228850"/>
            <wp:effectExtent l="0" t="0" r="2540" b="0"/>
            <wp:docPr id="140087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780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2776" w14:textId="610E5F92" w:rsidR="00F56E46" w:rsidRDefault="006400AA">
      <w:r w:rsidRPr="006400AA">
        <w:t>8) Upload one 1 gb of file to s3 using c</w:t>
      </w:r>
      <w:r w:rsidR="00F56E46">
        <w:t>li.</w:t>
      </w:r>
    </w:p>
    <w:p w14:paraId="215140E7" w14:textId="1FEAC0DA" w:rsidR="00F56E46" w:rsidRPr="00F56E46" w:rsidRDefault="00F56E46" w:rsidP="00F56E46">
      <w:pPr>
        <w:rPr>
          <w:b/>
          <w:bCs/>
        </w:rPr>
      </w:pPr>
    </w:p>
    <w:p w14:paraId="7FFE22AB" w14:textId="0907019C" w:rsidR="00F56E46" w:rsidRDefault="00F56E46">
      <w:r w:rsidRPr="00F56E46">
        <w:rPr>
          <w:noProof/>
        </w:rPr>
        <w:drawing>
          <wp:inline distT="0" distB="0" distL="0" distR="0" wp14:anchorId="6CD5842D" wp14:editId="415DBF29">
            <wp:extent cx="5731510" cy="3516630"/>
            <wp:effectExtent l="0" t="0" r="2540" b="7620"/>
            <wp:docPr id="182723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379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142B" w14:textId="0D8EF18E" w:rsidR="00F56E46" w:rsidRDefault="00A17ABA">
      <w:r w:rsidRPr="00A17ABA">
        <w:rPr>
          <w:noProof/>
        </w:rPr>
        <w:lastRenderedPageBreak/>
        <w:drawing>
          <wp:inline distT="0" distB="0" distL="0" distR="0" wp14:anchorId="3FD5848A" wp14:editId="629D36FE">
            <wp:extent cx="5731510" cy="799465"/>
            <wp:effectExtent l="0" t="0" r="2540" b="635"/>
            <wp:docPr id="145441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197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15F1" w14:textId="3184CBCF" w:rsidR="00A17ABA" w:rsidRDefault="00A17ABA">
      <w:r w:rsidRPr="00A17ABA">
        <w:rPr>
          <w:noProof/>
        </w:rPr>
        <w:drawing>
          <wp:inline distT="0" distB="0" distL="0" distR="0" wp14:anchorId="4E8B9306" wp14:editId="5B942A50">
            <wp:extent cx="5296359" cy="403895"/>
            <wp:effectExtent l="0" t="0" r="0" b="0"/>
            <wp:docPr id="86987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719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D832" w14:textId="7A86DEA4" w:rsidR="00391DC9" w:rsidRDefault="00A17ABA">
      <w:r w:rsidRPr="00A17ABA">
        <w:rPr>
          <w:noProof/>
        </w:rPr>
        <w:drawing>
          <wp:inline distT="0" distB="0" distL="0" distR="0" wp14:anchorId="23182B06" wp14:editId="664838FB">
            <wp:extent cx="5731510" cy="2132965"/>
            <wp:effectExtent l="0" t="0" r="2540" b="635"/>
            <wp:docPr id="182976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01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335C" w14:textId="77777777" w:rsidR="00B82683" w:rsidRDefault="00B82683"/>
    <w:p w14:paraId="24E86074" w14:textId="77777777" w:rsidR="00B82683" w:rsidRDefault="00B82683"/>
    <w:p w14:paraId="1A74472B" w14:textId="77777777" w:rsidR="00B82683" w:rsidRDefault="00B82683"/>
    <w:p w14:paraId="1B8589F0" w14:textId="235D87CD" w:rsidR="00391DC9" w:rsidRDefault="00391DC9"/>
    <w:p w14:paraId="636167E8" w14:textId="77777777" w:rsidR="00B82683" w:rsidRDefault="00B82683"/>
    <w:p w14:paraId="56623B6A" w14:textId="77777777" w:rsidR="00B82683" w:rsidRDefault="00B82683"/>
    <w:p w14:paraId="28A16E4F" w14:textId="391F4D27" w:rsidR="009F322C" w:rsidRDefault="009F322C"/>
    <w:p w14:paraId="750DADA3" w14:textId="344BACD8" w:rsidR="009F322C" w:rsidRDefault="009F322C"/>
    <w:p w14:paraId="4006CF21" w14:textId="20AEB51E" w:rsidR="009F322C" w:rsidRDefault="009F322C"/>
    <w:p w14:paraId="532DE1B1" w14:textId="248848EE" w:rsidR="00737923" w:rsidRDefault="00737923"/>
    <w:p w14:paraId="2B1A7097" w14:textId="0462E95D" w:rsidR="00737923" w:rsidRDefault="00737923"/>
    <w:p w14:paraId="57612565" w14:textId="2F33E701" w:rsidR="001C11D6" w:rsidRDefault="001C11D6"/>
    <w:p w14:paraId="4D33B061" w14:textId="77777777" w:rsidR="001C11D6" w:rsidRDefault="001C11D6"/>
    <w:sectPr w:rsidR="001C11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3600"/>
    <w:multiLevelType w:val="multilevel"/>
    <w:tmpl w:val="D8AC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947EF"/>
    <w:multiLevelType w:val="multilevel"/>
    <w:tmpl w:val="CB50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01581"/>
    <w:multiLevelType w:val="hybridMultilevel"/>
    <w:tmpl w:val="51FA7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55291"/>
    <w:multiLevelType w:val="hybridMultilevel"/>
    <w:tmpl w:val="979824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55391"/>
    <w:multiLevelType w:val="hybridMultilevel"/>
    <w:tmpl w:val="2368C3FE"/>
    <w:lvl w:ilvl="0" w:tplc="54720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A2660"/>
    <w:multiLevelType w:val="multilevel"/>
    <w:tmpl w:val="DE10C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864C3A"/>
    <w:multiLevelType w:val="hybridMultilevel"/>
    <w:tmpl w:val="C57819F6"/>
    <w:lvl w:ilvl="0" w:tplc="40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948433">
    <w:abstractNumId w:val="3"/>
  </w:num>
  <w:num w:numId="2" w16cid:durableId="100346801">
    <w:abstractNumId w:val="1"/>
  </w:num>
  <w:num w:numId="3" w16cid:durableId="598486006">
    <w:abstractNumId w:val="0"/>
  </w:num>
  <w:num w:numId="4" w16cid:durableId="866020685">
    <w:abstractNumId w:val="5"/>
  </w:num>
  <w:num w:numId="5" w16cid:durableId="212237729">
    <w:abstractNumId w:val="6"/>
  </w:num>
  <w:num w:numId="6" w16cid:durableId="679888277">
    <w:abstractNumId w:val="2"/>
  </w:num>
  <w:num w:numId="7" w16cid:durableId="1866021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AA"/>
    <w:rsid w:val="00030F57"/>
    <w:rsid w:val="00076DAC"/>
    <w:rsid w:val="00096BF6"/>
    <w:rsid w:val="001251A8"/>
    <w:rsid w:val="001438FA"/>
    <w:rsid w:val="00154EC4"/>
    <w:rsid w:val="00160A84"/>
    <w:rsid w:val="001C11D6"/>
    <w:rsid w:val="001E1851"/>
    <w:rsid w:val="002E4FD2"/>
    <w:rsid w:val="0030641B"/>
    <w:rsid w:val="003772F4"/>
    <w:rsid w:val="00391DC9"/>
    <w:rsid w:val="003D707F"/>
    <w:rsid w:val="00467502"/>
    <w:rsid w:val="00536115"/>
    <w:rsid w:val="00617BEE"/>
    <w:rsid w:val="006210E2"/>
    <w:rsid w:val="006400AA"/>
    <w:rsid w:val="00697F24"/>
    <w:rsid w:val="00737923"/>
    <w:rsid w:val="00816B7F"/>
    <w:rsid w:val="00817FB1"/>
    <w:rsid w:val="009F322C"/>
    <w:rsid w:val="009F6C78"/>
    <w:rsid w:val="00A10F28"/>
    <w:rsid w:val="00A17ABA"/>
    <w:rsid w:val="00AA746B"/>
    <w:rsid w:val="00AD3F66"/>
    <w:rsid w:val="00B82683"/>
    <w:rsid w:val="00B853FE"/>
    <w:rsid w:val="00C0479C"/>
    <w:rsid w:val="00C16A09"/>
    <w:rsid w:val="00C6729B"/>
    <w:rsid w:val="00C72650"/>
    <w:rsid w:val="00DC0C1C"/>
    <w:rsid w:val="00DD3D7E"/>
    <w:rsid w:val="00E710DD"/>
    <w:rsid w:val="00E8072C"/>
    <w:rsid w:val="00F23EFC"/>
    <w:rsid w:val="00F56E46"/>
    <w:rsid w:val="00F7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E98D6"/>
  <w15:chartTrackingRefBased/>
  <w15:docId w15:val="{646ABEA4-3385-4307-8AD9-8F2C4206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0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0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0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0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0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0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0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0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0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0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0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0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0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0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0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0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0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00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0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00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00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0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00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00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0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0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00A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16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9365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85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2139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582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0029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2508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9476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5DB2-81F7-423E-99DE-2ED96F29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 shiva prasad</dc:creator>
  <cp:keywords/>
  <dc:description/>
  <cp:lastModifiedBy>gopi shiva prasad</cp:lastModifiedBy>
  <cp:revision>16</cp:revision>
  <dcterms:created xsi:type="dcterms:W3CDTF">2025-05-18T11:27:00Z</dcterms:created>
  <dcterms:modified xsi:type="dcterms:W3CDTF">2025-05-25T13:43:00Z</dcterms:modified>
</cp:coreProperties>
</file>